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B5A1A" w14:textId="6157BF04" w:rsidR="006A63CB" w:rsidRPr="000765A3" w:rsidRDefault="00000000" w:rsidP="00E53CB3">
      <w:pPr>
        <w:jc w:val="center"/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hAnsiTheme="minorEastAsia" w:hint="eastAsia"/>
          <w:b/>
          <w:noProof/>
          <w:sz w:val="32"/>
          <w:szCs w:val="32"/>
        </w:rPr>
        <w:pict w14:anchorId="58090942">
          <v:rect id="_x0000_s2050" style="position:absolute;left:0;text-align:left;margin-left:365.4pt;margin-top:-27.3pt;width:91.95pt;height:118.8pt;z-index:251658240">
            <v:textbox style="mso-next-textbox:#_x0000_s2050">
              <w:txbxContent>
                <w:p w14:paraId="40139F9B" w14:textId="77777777" w:rsidR="000765A3" w:rsidRDefault="000765A3" w:rsidP="00C77058">
                  <w:pPr>
                    <w:jc w:val="center"/>
                  </w:pPr>
                </w:p>
                <w:p w14:paraId="4BDECA7C" w14:textId="77777777" w:rsidR="000765A3" w:rsidRDefault="000765A3" w:rsidP="00C77058">
                  <w:pPr>
                    <w:jc w:val="center"/>
                  </w:pPr>
                </w:p>
                <w:p w14:paraId="3D0AD455" w14:textId="77777777" w:rsidR="00C77058" w:rsidRDefault="00C77058" w:rsidP="00C77058">
                  <w:pPr>
                    <w:jc w:val="center"/>
                  </w:pPr>
                </w:p>
                <w:p w14:paraId="6380A030" w14:textId="77777777" w:rsidR="00C77058" w:rsidRDefault="00C77058" w:rsidP="00C77058">
                  <w:pPr>
                    <w:jc w:val="center"/>
                    <w:rPr>
                      <w:b/>
                      <w:sz w:val="22"/>
                    </w:rPr>
                  </w:pPr>
                  <w:r w:rsidRPr="00C77058">
                    <w:rPr>
                      <w:rFonts w:hint="eastAsia"/>
                      <w:b/>
                      <w:sz w:val="22"/>
                    </w:rPr>
                    <w:t>二寸白底照片</w:t>
                  </w:r>
                </w:p>
                <w:p w14:paraId="588E2D13" w14:textId="77777777" w:rsidR="000765A3" w:rsidRDefault="000765A3" w:rsidP="00C77058">
                  <w:pPr>
                    <w:jc w:val="center"/>
                    <w:rPr>
                      <w:b/>
                      <w:sz w:val="22"/>
                    </w:rPr>
                  </w:pPr>
                </w:p>
                <w:p w14:paraId="6164115C" w14:textId="77777777" w:rsidR="000765A3" w:rsidRDefault="000765A3" w:rsidP="00C77058">
                  <w:pPr>
                    <w:jc w:val="center"/>
                    <w:rPr>
                      <w:b/>
                      <w:sz w:val="22"/>
                    </w:rPr>
                  </w:pPr>
                </w:p>
                <w:p w14:paraId="56FADFFF" w14:textId="77777777" w:rsidR="000765A3" w:rsidRDefault="000765A3" w:rsidP="00C77058">
                  <w:pPr>
                    <w:jc w:val="center"/>
                    <w:rPr>
                      <w:b/>
                      <w:sz w:val="22"/>
                    </w:rPr>
                  </w:pPr>
                </w:p>
                <w:p w14:paraId="717010DA" w14:textId="77777777" w:rsidR="000765A3" w:rsidRDefault="000765A3" w:rsidP="00C77058">
                  <w:pPr>
                    <w:jc w:val="center"/>
                    <w:rPr>
                      <w:b/>
                      <w:sz w:val="22"/>
                    </w:rPr>
                  </w:pPr>
                </w:p>
                <w:p w14:paraId="73436584" w14:textId="77777777" w:rsidR="000765A3" w:rsidRDefault="000765A3" w:rsidP="00C77058">
                  <w:pPr>
                    <w:jc w:val="center"/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  <w:r w:rsidR="00EB540B">
        <w:rPr>
          <w:rFonts w:asciiTheme="minorEastAsia" w:hAnsiTheme="minorEastAsia" w:hint="eastAsia"/>
          <w:b/>
          <w:sz w:val="32"/>
          <w:szCs w:val="32"/>
        </w:rPr>
        <w:t>外国人来华</w:t>
      </w:r>
      <w:r w:rsidR="009206A8" w:rsidRPr="000765A3">
        <w:rPr>
          <w:rFonts w:asciiTheme="minorEastAsia" w:hAnsiTheme="minorEastAsia" w:hint="eastAsia"/>
          <w:b/>
          <w:sz w:val="32"/>
          <w:szCs w:val="32"/>
        </w:rPr>
        <w:t>工作许可</w:t>
      </w:r>
      <w:r w:rsidR="00E97581" w:rsidRPr="000765A3">
        <w:rPr>
          <w:rFonts w:asciiTheme="minorEastAsia" w:hAnsiTheme="minorEastAsia" w:hint="eastAsia"/>
          <w:b/>
          <w:sz w:val="32"/>
          <w:szCs w:val="32"/>
        </w:rPr>
        <w:t>申请表</w:t>
      </w:r>
    </w:p>
    <w:p w14:paraId="427C54F6" w14:textId="77777777" w:rsidR="00736E8C" w:rsidRDefault="00736E8C" w:rsidP="00E53CB3">
      <w:pPr>
        <w:ind w:leftChars="-405" w:hangingChars="354" w:hanging="850"/>
        <w:rPr>
          <w:rFonts w:asciiTheme="minorEastAsia" w:hAnsiTheme="minorEastAsia" w:hint="eastAsia"/>
          <w:sz w:val="24"/>
          <w:szCs w:val="24"/>
        </w:rPr>
      </w:pPr>
    </w:p>
    <w:p w14:paraId="36D44014" w14:textId="77777777" w:rsidR="00720F5F" w:rsidRPr="00D4064C" w:rsidRDefault="002F63EA" w:rsidP="00D4064C">
      <w:pPr>
        <w:ind w:leftChars="-405" w:left="3" w:hangingChars="354" w:hanging="853"/>
        <w:rPr>
          <w:rFonts w:asciiTheme="minorEastAsia" w:hAnsiTheme="minorEastAsia" w:hint="eastAsia"/>
          <w:b/>
          <w:sz w:val="24"/>
          <w:szCs w:val="24"/>
          <w:u w:val="single"/>
        </w:rPr>
      </w:pPr>
      <w:r w:rsidRPr="00D4064C">
        <w:rPr>
          <w:rFonts w:asciiTheme="minorEastAsia" w:hAnsiTheme="minorEastAsia" w:hint="eastAsia"/>
          <w:b/>
          <w:sz w:val="24"/>
          <w:szCs w:val="24"/>
        </w:rPr>
        <w:t>学校</w:t>
      </w:r>
      <w:r w:rsidR="000B242A" w:rsidRPr="00D4064C">
        <w:rPr>
          <w:rFonts w:asciiTheme="minorEastAsia" w:hAnsiTheme="minorEastAsia" w:hint="eastAsia"/>
          <w:b/>
          <w:sz w:val="24"/>
          <w:szCs w:val="24"/>
        </w:rPr>
        <w:t>名称</w:t>
      </w:r>
      <w:r w:rsidR="004E43D5" w:rsidRPr="00D4064C">
        <w:rPr>
          <w:rFonts w:asciiTheme="minorEastAsia" w:hAnsiTheme="minorEastAsia" w:hint="eastAsia"/>
          <w:b/>
          <w:sz w:val="24"/>
          <w:szCs w:val="24"/>
        </w:rPr>
        <w:t>：</w:t>
      </w:r>
      <w:r w:rsidR="000B242A" w:rsidRPr="00D4064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9206A8" w:rsidRPr="00D406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</w:t>
      </w:r>
      <w:r w:rsidR="00736E8C" w:rsidRPr="00D406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    </w:t>
      </w:r>
      <w:r w:rsidR="003C6D43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="003C6D43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="003C6D43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="003C6D43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="003C6D43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="003C6D43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="003C6D43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="003C6D43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="003C6D43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="003C6D43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="00736E8C" w:rsidRPr="00D406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</w:t>
      </w:r>
      <w:r w:rsidR="009206A8" w:rsidRPr="00D406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</w:p>
    <w:p w14:paraId="07AB0986" w14:textId="77777777" w:rsidR="009206A8" w:rsidRPr="00D4064C" w:rsidRDefault="009206A8" w:rsidP="00D4064C">
      <w:pPr>
        <w:ind w:leftChars="-405" w:left="-210" w:hangingChars="354" w:hanging="640"/>
        <w:rPr>
          <w:rFonts w:asciiTheme="minorEastAsia" w:hAnsiTheme="minorEastAsia" w:hint="eastAsia"/>
          <w:b/>
          <w:sz w:val="18"/>
          <w:szCs w:val="18"/>
        </w:rPr>
      </w:pPr>
      <w:r w:rsidRPr="00D4064C">
        <w:rPr>
          <w:rFonts w:asciiTheme="minorEastAsia" w:hAnsiTheme="minorEastAsia" w:hint="eastAsia"/>
          <w:b/>
          <w:sz w:val="18"/>
          <w:szCs w:val="18"/>
        </w:rPr>
        <w:t>（如分校区需注明）</w:t>
      </w:r>
    </w:p>
    <w:p w14:paraId="47990D61" w14:textId="77777777" w:rsidR="00E53CB3" w:rsidRPr="00D4064C" w:rsidRDefault="003C6D43" w:rsidP="00D4064C">
      <w:pPr>
        <w:ind w:leftChars="-405" w:left="3" w:hangingChars="354" w:hanging="853"/>
        <w:rPr>
          <w:rFonts w:asciiTheme="minorEastAsia" w:hAnsiTheme="minorEastAsia" w:hint="eastAsia"/>
          <w:b/>
          <w:sz w:val="24"/>
          <w:szCs w:val="24"/>
          <w:u w:val="single"/>
        </w:rPr>
      </w:pPr>
      <w:r w:rsidRPr="00D4064C">
        <w:rPr>
          <w:rFonts w:asciiTheme="minorEastAsia" w:hAnsiTheme="minorEastAsia" w:hint="eastAsia"/>
          <w:b/>
          <w:sz w:val="24"/>
          <w:szCs w:val="24"/>
        </w:rPr>
        <w:t xml:space="preserve">教师姓名： </w:t>
      </w:r>
      <w:r w:rsidRPr="00D406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    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Pr="00D4064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     </w:t>
      </w:r>
    </w:p>
    <w:tbl>
      <w:tblPr>
        <w:tblStyle w:val="a3"/>
        <w:tblpPr w:leftFromText="180" w:rightFromText="180" w:vertAnchor="text" w:horzAnchor="margin" w:tblpXSpec="center" w:tblpY="410"/>
        <w:tblW w:w="10099" w:type="dxa"/>
        <w:tblLook w:val="04A0" w:firstRow="1" w:lastRow="0" w:firstColumn="1" w:lastColumn="0" w:noHBand="0" w:noVBand="1"/>
      </w:tblPr>
      <w:tblGrid>
        <w:gridCol w:w="10099"/>
      </w:tblGrid>
      <w:tr w:rsidR="003C6D43" w14:paraId="6F61A6F3" w14:textId="77777777" w:rsidTr="005B338E">
        <w:trPr>
          <w:trHeight w:val="636"/>
        </w:trPr>
        <w:tc>
          <w:tcPr>
            <w:tcW w:w="10099" w:type="dxa"/>
            <w:vAlign w:val="center"/>
          </w:tcPr>
          <w:p w14:paraId="1ABB2CAB" w14:textId="19AD65A1" w:rsidR="008C02B8" w:rsidRDefault="005B338E" w:rsidP="005B338E">
            <w:pPr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 w:rsidRPr="005B338E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="00EB540B">
              <w:rPr>
                <w:rFonts w:asciiTheme="minorEastAsia" w:hAnsiTheme="minorEastAsia" w:hint="eastAsia"/>
                <w:b/>
                <w:szCs w:val="21"/>
              </w:rPr>
              <w:t>境外外国人来华</w:t>
            </w:r>
            <w:r w:rsidR="003C6D43" w:rsidRPr="005B338E">
              <w:rPr>
                <w:rFonts w:asciiTheme="minorEastAsia" w:hAnsiTheme="minorEastAsia" w:hint="eastAsia"/>
                <w:b/>
                <w:szCs w:val="21"/>
              </w:rPr>
              <w:t>工作许可   办理签证地点：</w:t>
            </w:r>
            <w:r w:rsidR="003C6D43" w:rsidRPr="005B338E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                            </w:t>
            </w:r>
            <w:r w:rsidR="003C6D43" w:rsidRPr="005B338E">
              <w:rPr>
                <w:rFonts w:asciiTheme="minorEastAsia" w:hAnsiTheme="minorEastAsia" w:hint="eastAsia"/>
                <w:b/>
                <w:szCs w:val="21"/>
              </w:rPr>
              <w:t>（使领馆名称）</w:t>
            </w:r>
          </w:p>
          <w:p w14:paraId="55A328D0" w14:textId="265A8262" w:rsidR="008C02B8" w:rsidRPr="008C02B8" w:rsidRDefault="008C02B8" w:rsidP="005B338E">
            <w:pPr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 w:rsidRPr="00E53CB3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外国人来华工作许可原件校验</w:t>
            </w:r>
          </w:p>
        </w:tc>
      </w:tr>
    </w:tbl>
    <w:p w14:paraId="104EADFE" w14:textId="77777777" w:rsidR="00E53CB3" w:rsidRDefault="00E53CB3" w:rsidP="00E53CB3">
      <w:pPr>
        <w:ind w:leftChars="-405" w:hangingChars="354" w:hanging="850"/>
        <w:rPr>
          <w:rFonts w:asciiTheme="minorEastAsia" w:hAnsiTheme="minorEastAsia" w:hint="eastAsia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horzAnchor="margin" w:tblpXSpec="center" w:tblpY="1226"/>
        <w:tblW w:w="10159" w:type="dxa"/>
        <w:tblLook w:val="04A0" w:firstRow="1" w:lastRow="0" w:firstColumn="1" w:lastColumn="0" w:noHBand="0" w:noVBand="1"/>
      </w:tblPr>
      <w:tblGrid>
        <w:gridCol w:w="5079"/>
        <w:gridCol w:w="5080"/>
      </w:tblGrid>
      <w:tr w:rsidR="00EB540B" w:rsidRPr="00E53CB3" w14:paraId="5508F0BC" w14:textId="77777777" w:rsidTr="00EB540B">
        <w:trPr>
          <w:trHeight w:val="618"/>
        </w:trPr>
        <w:tc>
          <w:tcPr>
            <w:tcW w:w="5079" w:type="dxa"/>
            <w:vAlign w:val="center"/>
          </w:tcPr>
          <w:p w14:paraId="3575AA89" w14:textId="41AAB13E" w:rsidR="00EB540B" w:rsidRPr="005205F9" w:rsidRDefault="00EB540B" w:rsidP="005205F9">
            <w:pPr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 w:rsidRPr="005B338E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="00A9631F">
              <w:rPr>
                <w:rFonts w:asciiTheme="minorEastAsia" w:hAnsiTheme="minorEastAsia" w:hint="eastAsia"/>
                <w:b/>
                <w:szCs w:val="21"/>
              </w:rPr>
              <w:t>外国人来华工作许可</w:t>
            </w:r>
            <w:r w:rsidRPr="005205F9">
              <w:rPr>
                <w:rFonts w:asciiTheme="minorEastAsia" w:hAnsiTheme="minorEastAsia" w:hint="eastAsia"/>
                <w:b/>
                <w:szCs w:val="21"/>
              </w:rPr>
              <w:t>（境内转</w:t>
            </w:r>
            <w:r>
              <w:rPr>
                <w:rFonts w:asciiTheme="minorEastAsia" w:hAnsiTheme="minorEastAsia" w:hint="eastAsia"/>
                <w:b/>
                <w:szCs w:val="21"/>
              </w:rPr>
              <w:t>聘</w:t>
            </w:r>
            <w:r w:rsidRPr="005205F9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5080" w:type="dxa"/>
            <w:vAlign w:val="center"/>
          </w:tcPr>
          <w:p w14:paraId="19C27B82" w14:textId="1C36AD18" w:rsidR="00EB540B" w:rsidRPr="00E53CB3" w:rsidRDefault="00EB540B" w:rsidP="005B338E">
            <w:pPr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 w:rsidRPr="00E53CB3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="00A9631F">
              <w:rPr>
                <w:rFonts w:asciiTheme="minorEastAsia" w:hAnsiTheme="minorEastAsia" w:hint="eastAsia"/>
                <w:b/>
                <w:szCs w:val="21"/>
              </w:rPr>
              <w:t>外国人来华工作许可</w:t>
            </w:r>
            <w:r w:rsidRPr="00E53CB3">
              <w:rPr>
                <w:rFonts w:asciiTheme="minorEastAsia" w:hAnsiTheme="minorEastAsia" w:hint="eastAsia"/>
                <w:b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szCs w:val="21"/>
              </w:rPr>
              <w:t>境内科创</w:t>
            </w:r>
            <w:r w:rsidRPr="00E53CB3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</w:tr>
    </w:tbl>
    <w:p w14:paraId="53083336" w14:textId="77777777" w:rsidR="00E53CB3" w:rsidRDefault="00E53CB3" w:rsidP="00E53CB3">
      <w:pPr>
        <w:ind w:leftChars="-405" w:hangingChars="354" w:hanging="850"/>
        <w:rPr>
          <w:rFonts w:asciiTheme="minorEastAsia" w:hAnsiTheme="minorEastAsia" w:hint="eastAsia"/>
          <w:sz w:val="24"/>
          <w:szCs w:val="24"/>
          <w:u w:val="single"/>
        </w:rPr>
      </w:pPr>
    </w:p>
    <w:p w14:paraId="7CA1936D" w14:textId="77777777" w:rsidR="00E53CB3" w:rsidRDefault="00E53CB3" w:rsidP="00E53CB3">
      <w:pPr>
        <w:rPr>
          <w:rFonts w:asciiTheme="minorEastAsia" w:hAnsiTheme="minorEastAsia" w:hint="eastAsia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horzAnchor="margin" w:tblpXSpec="center" w:tblpY="28"/>
        <w:tblW w:w="10135" w:type="dxa"/>
        <w:tblLook w:val="04A0" w:firstRow="1" w:lastRow="0" w:firstColumn="1" w:lastColumn="0" w:noHBand="0" w:noVBand="1"/>
      </w:tblPr>
      <w:tblGrid>
        <w:gridCol w:w="10135"/>
      </w:tblGrid>
      <w:tr w:rsidR="00EB540B" w:rsidRPr="00E53CB3" w14:paraId="0C5DFCBB" w14:textId="77777777" w:rsidTr="00AF3BAB">
        <w:trPr>
          <w:trHeight w:hRule="exact" w:val="579"/>
        </w:trPr>
        <w:tc>
          <w:tcPr>
            <w:tcW w:w="10135" w:type="dxa"/>
            <w:vAlign w:val="center"/>
          </w:tcPr>
          <w:p w14:paraId="30A38625" w14:textId="0F91F4BD" w:rsidR="00EB540B" w:rsidRPr="005B338E" w:rsidRDefault="00EB540B" w:rsidP="00AF3BAB">
            <w:pPr>
              <w:spacing w:line="300" w:lineRule="exact"/>
              <w:jc w:val="left"/>
              <w:rPr>
                <w:rFonts w:asciiTheme="minorEastAsia" w:hAnsiTheme="minorEastAsia" w:hint="eastAsia"/>
                <w:szCs w:val="21"/>
              </w:rPr>
            </w:pPr>
            <w:r w:rsidRPr="005B338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换发电子证照</w:t>
            </w:r>
          </w:p>
        </w:tc>
      </w:tr>
    </w:tbl>
    <w:p w14:paraId="1325DDF3" w14:textId="77777777" w:rsidR="00EB540B" w:rsidRPr="00E53CB3" w:rsidRDefault="00EB540B" w:rsidP="00E53CB3">
      <w:pPr>
        <w:rPr>
          <w:rFonts w:asciiTheme="minorEastAsia" w:hAnsiTheme="minorEastAsia" w:hint="eastAsia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horzAnchor="margin" w:tblpXSpec="center" w:tblpY="28"/>
        <w:tblW w:w="10135" w:type="dxa"/>
        <w:tblLook w:val="04A0" w:firstRow="1" w:lastRow="0" w:firstColumn="1" w:lastColumn="0" w:noHBand="0" w:noVBand="1"/>
      </w:tblPr>
      <w:tblGrid>
        <w:gridCol w:w="10135"/>
      </w:tblGrid>
      <w:tr w:rsidR="003C6D43" w:rsidRPr="00E53CB3" w14:paraId="21DA6A87" w14:textId="77777777" w:rsidTr="00E708F9">
        <w:trPr>
          <w:trHeight w:hRule="exact" w:val="719"/>
        </w:trPr>
        <w:tc>
          <w:tcPr>
            <w:tcW w:w="10135" w:type="dxa"/>
            <w:vAlign w:val="center"/>
          </w:tcPr>
          <w:p w14:paraId="3C0D3503" w14:textId="77777777" w:rsidR="00E708F9" w:rsidRDefault="005B338E" w:rsidP="005B338E">
            <w:pPr>
              <w:spacing w:line="300" w:lineRule="exact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5B338E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="000662CC">
              <w:rPr>
                <w:rFonts w:asciiTheme="minorEastAsia" w:hAnsiTheme="minorEastAsia" w:hint="eastAsia"/>
                <w:b/>
                <w:szCs w:val="21"/>
              </w:rPr>
              <w:t>外国人来华工作许可</w:t>
            </w:r>
            <w:r w:rsidR="003C6D43" w:rsidRPr="005B338E">
              <w:rPr>
                <w:rFonts w:asciiTheme="minorEastAsia" w:hAnsiTheme="minorEastAsia" w:hint="eastAsia"/>
                <w:b/>
                <w:szCs w:val="21"/>
              </w:rPr>
              <w:t>延长</w:t>
            </w:r>
            <w:r w:rsidR="003C6D43" w:rsidRPr="005B338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EB540B">
              <w:rPr>
                <w:rFonts w:asciiTheme="minorEastAsia" w:hAnsiTheme="minorEastAsia" w:hint="eastAsia"/>
                <w:sz w:val="18"/>
                <w:szCs w:val="18"/>
              </w:rPr>
              <w:t>注意：</w:t>
            </w:r>
            <w:r w:rsidR="000662CC">
              <w:rPr>
                <w:rFonts w:asciiTheme="minorEastAsia" w:hAnsiTheme="minorEastAsia" w:hint="eastAsia"/>
                <w:sz w:val="18"/>
                <w:szCs w:val="18"/>
              </w:rPr>
              <w:t>延长</w:t>
            </w:r>
            <w:r w:rsidR="00EB540B">
              <w:rPr>
                <w:rFonts w:asciiTheme="minorEastAsia" w:hAnsiTheme="minorEastAsia" w:hint="eastAsia"/>
                <w:sz w:val="18"/>
                <w:szCs w:val="18"/>
              </w:rPr>
              <w:t>只可在外国人来华工作许可到期前90天提交申请）</w:t>
            </w:r>
            <w:r w:rsidR="00E708F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5DA1C39E" w14:textId="39E98A15" w:rsidR="003C6D43" w:rsidRPr="005B338E" w:rsidRDefault="00E708F9" w:rsidP="00E708F9">
            <w:pPr>
              <w:spacing w:line="300" w:lineRule="exact"/>
              <w:ind w:firstLineChars="100" w:firstLine="180"/>
              <w:jc w:val="left"/>
              <w:rPr>
                <w:rFonts w:asciiTheme="minorEastAsia" w:hAnsiTheme="minorEastAsia" w:hint="eastAsia"/>
                <w:szCs w:val="21"/>
              </w:rPr>
            </w:pPr>
            <w:r w:rsidRPr="00E708F9">
              <w:rPr>
                <w:rFonts w:asciiTheme="minorEastAsia" w:hAnsiTheme="minorEastAsia" w:hint="eastAsia"/>
                <w:sz w:val="18"/>
                <w:szCs w:val="18"/>
              </w:rPr>
              <w:t>最近入境日期：</w:t>
            </w:r>
            <w:r w:rsidRPr="005B338E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               </w:t>
            </w:r>
            <w:r w:rsidR="006E2E92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       </w:t>
            </w:r>
            <w:r w:rsidRPr="005B338E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     </w:t>
            </w:r>
          </w:p>
        </w:tc>
      </w:tr>
    </w:tbl>
    <w:p w14:paraId="5335869F" w14:textId="77777777" w:rsidR="003C6D43" w:rsidRDefault="003C6D43" w:rsidP="00E53CB3">
      <w:pPr>
        <w:ind w:left="5460"/>
        <w:rPr>
          <w:rFonts w:asciiTheme="minorEastAsia" w:hAnsiTheme="minorEastAsia" w:hint="eastAsia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Spec="center"/>
        <w:tblW w:w="10159" w:type="dxa"/>
        <w:tblLook w:val="04A0" w:firstRow="1" w:lastRow="0" w:firstColumn="1" w:lastColumn="0" w:noHBand="0" w:noVBand="1"/>
      </w:tblPr>
      <w:tblGrid>
        <w:gridCol w:w="3386"/>
        <w:gridCol w:w="3386"/>
        <w:gridCol w:w="3387"/>
      </w:tblGrid>
      <w:tr w:rsidR="00B31B79" w:rsidRPr="00E53CB3" w14:paraId="7CAFC203" w14:textId="77777777" w:rsidTr="00B31B79">
        <w:trPr>
          <w:trHeight w:val="553"/>
        </w:trPr>
        <w:tc>
          <w:tcPr>
            <w:tcW w:w="3386" w:type="dxa"/>
            <w:vAlign w:val="center"/>
          </w:tcPr>
          <w:p w14:paraId="477A69D6" w14:textId="4AE0AFCC" w:rsidR="00B31B79" w:rsidRPr="005205F9" w:rsidRDefault="00B31B79" w:rsidP="005205F9">
            <w:pPr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 w:rsidRPr="005B338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外国人来华工作许可</w:t>
            </w:r>
            <w:r w:rsidRPr="005205F9">
              <w:rPr>
                <w:rFonts w:asciiTheme="minorEastAsia" w:hAnsiTheme="minorEastAsia" w:hint="eastAsia"/>
                <w:b/>
                <w:szCs w:val="21"/>
              </w:rPr>
              <w:t>变更</w:t>
            </w:r>
          </w:p>
        </w:tc>
        <w:tc>
          <w:tcPr>
            <w:tcW w:w="3386" w:type="dxa"/>
            <w:vAlign w:val="center"/>
          </w:tcPr>
          <w:p w14:paraId="0EC145FB" w14:textId="77777777" w:rsidR="00B31B79" w:rsidRPr="00E53CB3" w:rsidRDefault="00B31B79" w:rsidP="005B338E">
            <w:pPr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 w:rsidRPr="00E53CB3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外国人来华工作许可注销</w:t>
            </w:r>
          </w:p>
        </w:tc>
        <w:tc>
          <w:tcPr>
            <w:tcW w:w="3387" w:type="dxa"/>
            <w:vAlign w:val="center"/>
          </w:tcPr>
          <w:p w14:paraId="3E3B1C0C" w14:textId="07FABB2D" w:rsidR="00B31B79" w:rsidRPr="00E53CB3" w:rsidRDefault="00B31B79" w:rsidP="005B338E">
            <w:pPr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 w:rsidRPr="00E53CB3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="00DB165B">
              <w:rPr>
                <w:rFonts w:asciiTheme="minorEastAsia" w:hAnsiTheme="minorEastAsia" w:hint="eastAsia"/>
                <w:b/>
                <w:szCs w:val="21"/>
              </w:rPr>
              <w:t>薪酬</w:t>
            </w:r>
            <w:r>
              <w:rPr>
                <w:rFonts w:asciiTheme="minorEastAsia" w:hAnsiTheme="minorEastAsia" w:hint="eastAsia"/>
                <w:b/>
                <w:szCs w:val="21"/>
              </w:rPr>
              <w:t>购汇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6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953B50" w:rsidRPr="0018546A" w14:paraId="7D7F429D" w14:textId="77777777" w:rsidTr="005205F9">
        <w:trPr>
          <w:trHeight w:val="559"/>
        </w:trPr>
        <w:tc>
          <w:tcPr>
            <w:tcW w:w="3369" w:type="dxa"/>
            <w:vAlign w:val="center"/>
          </w:tcPr>
          <w:p w14:paraId="7DB2DC21" w14:textId="77777777" w:rsidR="00E53CB3" w:rsidRPr="00185194" w:rsidRDefault="00E53CB3" w:rsidP="00953B50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185194">
              <w:rPr>
                <w:rFonts w:asciiTheme="minorEastAsia" w:hAnsiTheme="minorEastAsia" w:hint="eastAsia"/>
                <w:b/>
                <w:bCs/>
                <w:szCs w:val="21"/>
              </w:rPr>
              <w:t>申请有效期</w:t>
            </w:r>
            <w:r w:rsidRPr="00185194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（不得超过护照有效期）</w:t>
            </w:r>
          </w:p>
        </w:tc>
        <w:tc>
          <w:tcPr>
            <w:tcW w:w="6804" w:type="dxa"/>
            <w:vAlign w:val="center"/>
          </w:tcPr>
          <w:p w14:paraId="51B3E5AF" w14:textId="77777777" w:rsidR="00E53CB3" w:rsidRPr="00185194" w:rsidRDefault="00E53CB3" w:rsidP="00953B50">
            <w:pPr>
              <w:jc w:val="left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185194">
              <w:rPr>
                <w:rFonts w:asciiTheme="minorEastAsia" w:hAnsiTheme="minorEastAsia"/>
                <w:b/>
                <w:bCs/>
                <w:szCs w:val="21"/>
              </w:rPr>
              <w:t>自</w:t>
            </w:r>
            <w:r w:rsidRPr="00185194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                     </w:t>
            </w:r>
            <w:r w:rsidR="005205F9" w:rsidRPr="00185194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       </w:t>
            </w:r>
            <w:r w:rsidRPr="00185194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   </w:t>
            </w:r>
            <w:r w:rsidRPr="00185194">
              <w:rPr>
                <w:rFonts w:asciiTheme="minorEastAsia" w:hAnsiTheme="minorEastAsia" w:hint="eastAsia"/>
                <w:b/>
                <w:bCs/>
                <w:szCs w:val="21"/>
              </w:rPr>
              <w:t>至</w:t>
            </w:r>
            <w:r w:rsidR="00953B50" w:rsidRPr="00185194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          </w:t>
            </w:r>
            <w:r w:rsidR="005205F9" w:rsidRPr="00185194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    </w:t>
            </w:r>
            <w:r w:rsidR="00953B50" w:rsidRPr="00185194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              </w:t>
            </w:r>
          </w:p>
        </w:tc>
      </w:tr>
    </w:tbl>
    <w:p w14:paraId="162B6B49" w14:textId="77777777" w:rsidR="00E53CB3" w:rsidRDefault="00E53CB3" w:rsidP="00E53CB3">
      <w:pPr>
        <w:ind w:left="5460"/>
        <w:rPr>
          <w:rFonts w:asciiTheme="minorEastAsia" w:hAnsiTheme="minorEastAsia" w:hint="eastAsia"/>
          <w:sz w:val="24"/>
          <w:szCs w:val="24"/>
        </w:rPr>
      </w:pPr>
    </w:p>
    <w:p w14:paraId="1ABF98E0" w14:textId="77777777" w:rsidR="002B7E6C" w:rsidRPr="005B338E" w:rsidRDefault="00736E8C" w:rsidP="005B338E">
      <w:pPr>
        <w:spacing w:line="360" w:lineRule="auto"/>
        <w:ind w:left="5183" w:right="-1327" w:firstLineChars="531" w:firstLine="1115"/>
        <w:jc w:val="left"/>
        <w:rPr>
          <w:rFonts w:asciiTheme="minorEastAsia" w:hAnsiTheme="minorEastAsia" w:hint="eastAsia"/>
          <w:b/>
          <w:szCs w:val="21"/>
        </w:rPr>
      </w:pPr>
      <w:r w:rsidRPr="005B338E">
        <w:rPr>
          <w:rFonts w:asciiTheme="minorEastAsia" w:hAnsiTheme="minorEastAsia" w:hint="eastAsia"/>
          <w:szCs w:val="21"/>
        </w:rPr>
        <w:t>学校</w:t>
      </w:r>
      <w:r w:rsidR="002B7E6C" w:rsidRPr="005B338E">
        <w:rPr>
          <w:rFonts w:asciiTheme="minorEastAsia" w:hAnsiTheme="minorEastAsia" w:hint="eastAsia"/>
          <w:szCs w:val="21"/>
        </w:rPr>
        <w:t>经办人</w:t>
      </w:r>
      <w:r w:rsidR="00DF0585" w:rsidRPr="005B338E">
        <w:rPr>
          <w:rFonts w:asciiTheme="minorEastAsia" w:hAnsiTheme="minorEastAsia" w:hint="eastAsia"/>
          <w:szCs w:val="21"/>
        </w:rPr>
        <w:t xml:space="preserve"> </w:t>
      </w:r>
      <w:r w:rsidR="005B338E" w:rsidRPr="005B338E">
        <w:rPr>
          <w:rFonts w:asciiTheme="minorEastAsia" w:hAnsiTheme="minorEastAsia" w:hint="eastAsia"/>
          <w:szCs w:val="21"/>
        </w:rPr>
        <w:t>_____________</w:t>
      </w:r>
    </w:p>
    <w:p w14:paraId="43589C8C" w14:textId="77777777" w:rsidR="005E3179" w:rsidRDefault="00842415" w:rsidP="005B338E">
      <w:pPr>
        <w:spacing w:line="360" w:lineRule="auto"/>
        <w:ind w:left="4761" w:right="-1327" w:firstLineChars="732" w:firstLine="1537"/>
        <w:rPr>
          <w:rFonts w:asciiTheme="minorEastAsia" w:hAnsiTheme="minorEastAsia" w:hint="eastAsia"/>
          <w:sz w:val="24"/>
          <w:szCs w:val="24"/>
          <w:u w:val="single"/>
        </w:rPr>
      </w:pPr>
      <w:r w:rsidRPr="005B338E">
        <w:rPr>
          <w:rFonts w:asciiTheme="minorEastAsia" w:hAnsiTheme="minorEastAsia" w:hint="eastAsia"/>
          <w:szCs w:val="21"/>
        </w:rPr>
        <w:t xml:space="preserve">日  </w:t>
      </w:r>
      <w:r w:rsidR="0018546A" w:rsidRPr="005B338E">
        <w:rPr>
          <w:rFonts w:asciiTheme="minorEastAsia" w:hAnsiTheme="minorEastAsia" w:hint="eastAsia"/>
          <w:szCs w:val="21"/>
        </w:rPr>
        <w:t xml:space="preserve">    </w:t>
      </w:r>
      <w:r w:rsidRPr="005B338E">
        <w:rPr>
          <w:rFonts w:asciiTheme="minorEastAsia" w:hAnsiTheme="minorEastAsia" w:hint="eastAsia"/>
          <w:szCs w:val="21"/>
        </w:rPr>
        <w:t xml:space="preserve">期 </w:t>
      </w:r>
      <w:r w:rsidR="005B338E" w:rsidRPr="005B338E">
        <w:rPr>
          <w:rFonts w:asciiTheme="minorEastAsia" w:hAnsiTheme="minorEastAsia" w:hint="eastAsia"/>
          <w:szCs w:val="21"/>
        </w:rPr>
        <w:t>_____________</w:t>
      </w:r>
    </w:p>
    <w:p w14:paraId="397A722A" w14:textId="77777777" w:rsidR="00732103" w:rsidRDefault="00000000" w:rsidP="005205F9">
      <w:pPr>
        <w:spacing w:line="400" w:lineRule="exact"/>
        <w:jc w:val="center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pict w14:anchorId="6DB51C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44.85pt;margin-top:18.25pt;width:502.2pt;height:0;z-index:251659264" o:connectortype="straight" strokeweight="1.5pt">
            <v:stroke dashstyle="dashDot"/>
          </v:shape>
        </w:pict>
      </w:r>
    </w:p>
    <w:p w14:paraId="297A7DCA" w14:textId="77777777" w:rsidR="0018546A" w:rsidRDefault="002B7E6C" w:rsidP="005205F9">
      <w:pPr>
        <w:spacing w:line="400" w:lineRule="exact"/>
        <w:jc w:val="center"/>
        <w:rPr>
          <w:rFonts w:asciiTheme="minorEastAsia" w:hAnsiTheme="minorEastAsia" w:hint="eastAsia"/>
          <w:b/>
          <w:sz w:val="24"/>
          <w:szCs w:val="24"/>
        </w:rPr>
      </w:pPr>
      <w:r w:rsidRPr="002B7E6C">
        <w:rPr>
          <w:rFonts w:asciiTheme="minorEastAsia" w:hAnsiTheme="minorEastAsia" w:hint="eastAsia"/>
          <w:b/>
          <w:sz w:val="24"/>
          <w:szCs w:val="24"/>
        </w:rPr>
        <w:t>以下信息由</w:t>
      </w:r>
      <w:r w:rsidR="004F4529">
        <w:rPr>
          <w:rFonts w:asciiTheme="minorEastAsia" w:hAnsiTheme="minorEastAsia" w:hint="eastAsia"/>
          <w:b/>
          <w:sz w:val="24"/>
          <w:szCs w:val="24"/>
        </w:rPr>
        <w:t>上海教育国际</w:t>
      </w:r>
      <w:r w:rsidRPr="002B7E6C">
        <w:rPr>
          <w:rFonts w:asciiTheme="minorEastAsia" w:hAnsiTheme="minorEastAsia" w:hint="eastAsia"/>
          <w:b/>
          <w:sz w:val="24"/>
          <w:szCs w:val="24"/>
        </w:rPr>
        <w:t>交流协会填写</w:t>
      </w:r>
    </w:p>
    <w:p w14:paraId="5B3881A0" w14:textId="77777777" w:rsidR="00D4064C" w:rsidRDefault="00D4064C" w:rsidP="00D4064C">
      <w:pPr>
        <w:spacing w:line="200" w:lineRule="exact"/>
        <w:rPr>
          <w:rFonts w:asciiTheme="minorEastAsia" w:hAnsiTheme="minorEastAsia" w:hint="eastAsia"/>
          <w:b/>
          <w:sz w:val="24"/>
          <w:szCs w:val="24"/>
        </w:rPr>
      </w:pPr>
    </w:p>
    <w:tbl>
      <w:tblPr>
        <w:tblStyle w:val="a3"/>
        <w:tblW w:w="10221" w:type="dxa"/>
        <w:jc w:val="center"/>
        <w:tblLook w:val="04A0" w:firstRow="1" w:lastRow="0" w:firstColumn="1" w:lastColumn="0" w:noHBand="0" w:noVBand="1"/>
      </w:tblPr>
      <w:tblGrid>
        <w:gridCol w:w="1381"/>
        <w:gridCol w:w="8840"/>
      </w:tblGrid>
      <w:tr w:rsidR="0018546A" w14:paraId="7F67F5F1" w14:textId="77777777" w:rsidTr="00EB540B">
        <w:trPr>
          <w:trHeight w:val="2631"/>
          <w:jc w:val="center"/>
        </w:trPr>
        <w:tc>
          <w:tcPr>
            <w:tcW w:w="1381" w:type="dxa"/>
            <w:vAlign w:val="center"/>
          </w:tcPr>
          <w:p w14:paraId="21D1CFC3" w14:textId="77777777" w:rsidR="0018546A" w:rsidRDefault="0018546A" w:rsidP="005B338E">
            <w:pPr>
              <w:spacing w:line="400" w:lineRule="exact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8840" w:type="dxa"/>
            <w:vAlign w:val="center"/>
          </w:tcPr>
          <w:p w14:paraId="091C3041" w14:textId="77777777" w:rsidR="0018546A" w:rsidRDefault="0018546A" w:rsidP="0018546A">
            <w:pPr>
              <w:spacing w:line="400" w:lineRule="exact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14:paraId="1973DADF" w14:textId="77777777" w:rsidR="005205F9" w:rsidRDefault="005205F9" w:rsidP="0018546A">
            <w:pPr>
              <w:spacing w:line="400" w:lineRule="exact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14:paraId="0CA06BC4" w14:textId="77777777" w:rsidR="0018546A" w:rsidRDefault="0018546A" w:rsidP="0018546A">
            <w:pPr>
              <w:spacing w:line="400" w:lineRule="exact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14:paraId="0152EE03" w14:textId="77777777" w:rsidR="003C6D43" w:rsidRDefault="003C6D43" w:rsidP="0018546A">
            <w:pPr>
              <w:spacing w:line="400" w:lineRule="exact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14:paraId="65819838" w14:textId="77777777" w:rsidR="005B338E" w:rsidRDefault="005B338E" w:rsidP="0018546A">
            <w:pPr>
              <w:spacing w:line="400" w:lineRule="exact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14:paraId="2DF732E3" w14:textId="77777777" w:rsidR="003C6D43" w:rsidRDefault="003C6D43" w:rsidP="00EB540B">
            <w:pPr>
              <w:spacing w:line="400" w:lineRule="exact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</w:tc>
      </w:tr>
    </w:tbl>
    <w:p w14:paraId="525329B1" w14:textId="77777777" w:rsidR="00C33F0F" w:rsidRDefault="00C33F0F" w:rsidP="00C33F0F">
      <w:pPr>
        <w:spacing w:line="400" w:lineRule="exact"/>
        <w:ind w:leftChars="-405" w:left="-106" w:hangingChars="353" w:hanging="744"/>
        <w:rPr>
          <w:rFonts w:asciiTheme="minorEastAsia" w:hAnsiTheme="minorEastAsia" w:hint="eastAsia"/>
          <w:b/>
          <w:szCs w:val="21"/>
        </w:rPr>
      </w:pPr>
    </w:p>
    <w:p w14:paraId="5B7350FA" w14:textId="77777777" w:rsidR="00C33F0F" w:rsidRDefault="00C33F0F" w:rsidP="00C33F0F">
      <w:pPr>
        <w:spacing w:line="400" w:lineRule="exact"/>
        <w:ind w:leftChars="-405" w:left="-106" w:hangingChars="353" w:hanging="744"/>
        <w:rPr>
          <w:rFonts w:asciiTheme="minorEastAsia" w:hAnsiTheme="minorEastAsia" w:hint="eastAsia"/>
          <w:b/>
          <w:sz w:val="24"/>
          <w:szCs w:val="24"/>
        </w:rPr>
      </w:pPr>
      <w:r w:rsidRPr="005B338E">
        <w:rPr>
          <w:rFonts w:asciiTheme="minorEastAsia" w:hAnsiTheme="minorEastAsia" w:hint="eastAsia"/>
          <w:b/>
          <w:szCs w:val="21"/>
        </w:rPr>
        <w:t>□</w:t>
      </w:r>
      <w:r>
        <w:rPr>
          <w:rFonts w:asciiTheme="minorEastAsia" w:hAnsiTheme="minorEastAsia" w:hint="eastAsia"/>
          <w:b/>
          <w:szCs w:val="21"/>
        </w:rPr>
        <w:t xml:space="preserve"> </w:t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>材料齐全日期</w:t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ab/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ab/>
      </w:r>
      <w:r w:rsidR="0018546A" w:rsidRPr="00C33F0F">
        <w:rPr>
          <w:rFonts w:asciiTheme="minorEastAsia" w:hAnsiTheme="minorEastAsia" w:hint="eastAsia"/>
          <w:sz w:val="24"/>
          <w:szCs w:val="24"/>
        </w:rPr>
        <w:t>___________________</w:t>
      </w:r>
    </w:p>
    <w:p w14:paraId="71F67350" w14:textId="77777777" w:rsidR="0018546A" w:rsidRPr="00C33F0F" w:rsidRDefault="00C33F0F" w:rsidP="00C33F0F">
      <w:pPr>
        <w:spacing w:line="400" w:lineRule="exact"/>
        <w:ind w:leftChars="-405" w:left="-106" w:hangingChars="353" w:hanging="744"/>
        <w:rPr>
          <w:rFonts w:asciiTheme="minorEastAsia" w:hAnsiTheme="minorEastAsia" w:hint="eastAsia"/>
          <w:b/>
          <w:sz w:val="24"/>
          <w:szCs w:val="24"/>
        </w:rPr>
      </w:pPr>
      <w:r w:rsidRPr="005B338E">
        <w:rPr>
          <w:rFonts w:asciiTheme="minorEastAsia" w:hAnsiTheme="minorEastAsia" w:hint="eastAsia"/>
          <w:b/>
          <w:szCs w:val="21"/>
        </w:rPr>
        <w:t>□</w:t>
      </w:r>
      <w:r>
        <w:rPr>
          <w:rFonts w:asciiTheme="minorEastAsia" w:hAnsiTheme="minorEastAsia" w:hint="eastAsia"/>
          <w:b/>
          <w:szCs w:val="21"/>
        </w:rPr>
        <w:t xml:space="preserve"> </w:t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>网上录入</w:t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ab/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ab/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ab/>
      </w:r>
      <w:r w:rsidR="0018546A" w:rsidRPr="00C33F0F">
        <w:rPr>
          <w:rFonts w:asciiTheme="minorEastAsia" w:hAnsiTheme="minorEastAsia" w:hint="eastAsia"/>
          <w:sz w:val="24"/>
          <w:szCs w:val="24"/>
        </w:rPr>
        <w:t>___________________</w:t>
      </w:r>
    </w:p>
    <w:p w14:paraId="16B2C4DE" w14:textId="77777777" w:rsidR="0018546A" w:rsidRPr="00C33F0F" w:rsidRDefault="00C33F0F" w:rsidP="00C33F0F">
      <w:pPr>
        <w:spacing w:line="400" w:lineRule="exact"/>
        <w:ind w:leftChars="-405" w:left="-106" w:hangingChars="353" w:hanging="744"/>
        <w:rPr>
          <w:rFonts w:asciiTheme="minorEastAsia" w:hAnsiTheme="minorEastAsia" w:hint="eastAsia"/>
          <w:b/>
          <w:sz w:val="24"/>
          <w:szCs w:val="24"/>
        </w:rPr>
      </w:pPr>
      <w:r w:rsidRPr="005B338E">
        <w:rPr>
          <w:rFonts w:asciiTheme="minorEastAsia" w:hAnsiTheme="minorEastAsia" w:hint="eastAsia"/>
          <w:b/>
          <w:szCs w:val="21"/>
        </w:rPr>
        <w:t>□</w:t>
      </w:r>
      <w:r>
        <w:rPr>
          <w:rFonts w:asciiTheme="minorEastAsia" w:hAnsiTheme="minorEastAsia" w:hint="eastAsia"/>
          <w:b/>
          <w:szCs w:val="21"/>
        </w:rPr>
        <w:t xml:space="preserve"> </w:t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>申请表盖章完成</w:t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 w:rsidR="0018546A" w:rsidRPr="00C33F0F">
        <w:rPr>
          <w:rFonts w:asciiTheme="minorEastAsia" w:hAnsiTheme="minorEastAsia" w:hint="eastAsia"/>
          <w:sz w:val="24"/>
          <w:szCs w:val="24"/>
        </w:rPr>
        <w:t>___________________</w:t>
      </w:r>
    </w:p>
    <w:p w14:paraId="6337356A" w14:textId="77777777" w:rsidR="0018546A" w:rsidRPr="00C33F0F" w:rsidRDefault="00C33F0F" w:rsidP="00C33F0F">
      <w:pPr>
        <w:spacing w:line="400" w:lineRule="exact"/>
        <w:ind w:leftChars="-405" w:left="-106" w:hangingChars="353" w:hanging="744"/>
        <w:rPr>
          <w:rFonts w:asciiTheme="minorEastAsia" w:hAnsiTheme="minorEastAsia" w:hint="eastAsia"/>
          <w:b/>
          <w:sz w:val="24"/>
          <w:szCs w:val="24"/>
        </w:rPr>
      </w:pPr>
      <w:r w:rsidRPr="005B338E">
        <w:rPr>
          <w:rFonts w:asciiTheme="minorEastAsia" w:hAnsiTheme="minorEastAsia" w:hint="eastAsia"/>
          <w:b/>
          <w:szCs w:val="21"/>
        </w:rPr>
        <w:t>□</w:t>
      </w:r>
      <w:r>
        <w:rPr>
          <w:rFonts w:asciiTheme="minorEastAsia" w:hAnsiTheme="minorEastAsia" w:hint="eastAsia"/>
          <w:b/>
          <w:szCs w:val="21"/>
        </w:rPr>
        <w:t xml:space="preserve"> </w:t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>网上提交日期</w:t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ab/>
      </w:r>
      <w:r w:rsidR="0018546A" w:rsidRPr="00C33F0F">
        <w:rPr>
          <w:rFonts w:asciiTheme="minorEastAsia" w:hAnsiTheme="minorEastAsia" w:hint="eastAsia"/>
          <w:b/>
          <w:sz w:val="24"/>
          <w:szCs w:val="24"/>
        </w:rPr>
        <w:tab/>
      </w:r>
      <w:r w:rsidR="0018546A" w:rsidRPr="00C33F0F">
        <w:rPr>
          <w:rFonts w:asciiTheme="minorEastAsia" w:hAnsiTheme="minorEastAsia" w:hint="eastAsia"/>
          <w:sz w:val="24"/>
          <w:szCs w:val="24"/>
        </w:rPr>
        <w:t>___________________</w:t>
      </w:r>
    </w:p>
    <w:sectPr w:rsidR="0018546A" w:rsidRPr="00C33F0F" w:rsidSect="0018546A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2C982" w14:textId="77777777" w:rsidR="00413C1D" w:rsidRDefault="00413C1D" w:rsidP="00E97581">
      <w:r>
        <w:separator/>
      </w:r>
    </w:p>
  </w:endnote>
  <w:endnote w:type="continuationSeparator" w:id="0">
    <w:p w14:paraId="7F07D8E6" w14:textId="77777777" w:rsidR="00413C1D" w:rsidRDefault="00413C1D" w:rsidP="00E9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83F5B" w14:textId="77777777" w:rsidR="00413C1D" w:rsidRDefault="00413C1D" w:rsidP="00E97581">
      <w:r>
        <w:separator/>
      </w:r>
    </w:p>
  </w:footnote>
  <w:footnote w:type="continuationSeparator" w:id="0">
    <w:p w14:paraId="5C11F8D4" w14:textId="77777777" w:rsidR="00413C1D" w:rsidRDefault="00413C1D" w:rsidP="00E9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23F06"/>
    <w:multiLevelType w:val="hybridMultilevel"/>
    <w:tmpl w:val="0A9A2702"/>
    <w:lvl w:ilvl="0" w:tplc="DDE4358C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2E7E45"/>
    <w:multiLevelType w:val="hybridMultilevel"/>
    <w:tmpl w:val="3E884286"/>
    <w:lvl w:ilvl="0" w:tplc="5E72C952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A879FE"/>
    <w:multiLevelType w:val="hybridMultilevel"/>
    <w:tmpl w:val="F1B2D090"/>
    <w:lvl w:ilvl="0" w:tplc="D7069D02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BB5ABB"/>
    <w:multiLevelType w:val="hybridMultilevel"/>
    <w:tmpl w:val="19EE25E6"/>
    <w:lvl w:ilvl="0" w:tplc="D9C04FB4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8974338">
    <w:abstractNumId w:val="2"/>
  </w:num>
  <w:num w:numId="2" w16cid:durableId="2107992519">
    <w:abstractNumId w:val="1"/>
  </w:num>
  <w:num w:numId="3" w16cid:durableId="1275135112">
    <w:abstractNumId w:val="3"/>
  </w:num>
  <w:num w:numId="4" w16cid:durableId="923799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3EA"/>
    <w:rsid w:val="00010753"/>
    <w:rsid w:val="00015164"/>
    <w:rsid w:val="00023749"/>
    <w:rsid w:val="0003298D"/>
    <w:rsid w:val="00037687"/>
    <w:rsid w:val="00040FC7"/>
    <w:rsid w:val="00060561"/>
    <w:rsid w:val="000662CC"/>
    <w:rsid w:val="0007495E"/>
    <w:rsid w:val="000765A3"/>
    <w:rsid w:val="000915AA"/>
    <w:rsid w:val="00096828"/>
    <w:rsid w:val="000B242A"/>
    <w:rsid w:val="000D5D2E"/>
    <w:rsid w:val="000E21F7"/>
    <w:rsid w:val="000E504F"/>
    <w:rsid w:val="000F01DC"/>
    <w:rsid w:val="00110D0C"/>
    <w:rsid w:val="00165A0F"/>
    <w:rsid w:val="00166B03"/>
    <w:rsid w:val="00172B6B"/>
    <w:rsid w:val="00184950"/>
    <w:rsid w:val="00185194"/>
    <w:rsid w:val="0018546A"/>
    <w:rsid w:val="00193006"/>
    <w:rsid w:val="001C3625"/>
    <w:rsid w:val="00207BA3"/>
    <w:rsid w:val="0026233D"/>
    <w:rsid w:val="0028438C"/>
    <w:rsid w:val="002B7E6C"/>
    <w:rsid w:val="002E5FD0"/>
    <w:rsid w:val="002F1CF2"/>
    <w:rsid w:val="002F63EA"/>
    <w:rsid w:val="00311AC1"/>
    <w:rsid w:val="00325FB1"/>
    <w:rsid w:val="00375A05"/>
    <w:rsid w:val="00396992"/>
    <w:rsid w:val="003C6D43"/>
    <w:rsid w:val="003D1DC5"/>
    <w:rsid w:val="003D67AE"/>
    <w:rsid w:val="003E6201"/>
    <w:rsid w:val="003F3DF4"/>
    <w:rsid w:val="00405F48"/>
    <w:rsid w:val="00413C1D"/>
    <w:rsid w:val="00466B9C"/>
    <w:rsid w:val="00472BD1"/>
    <w:rsid w:val="004972F1"/>
    <w:rsid w:val="004E43D5"/>
    <w:rsid w:val="004F4529"/>
    <w:rsid w:val="00502AAA"/>
    <w:rsid w:val="00515AB2"/>
    <w:rsid w:val="00515D61"/>
    <w:rsid w:val="005205F9"/>
    <w:rsid w:val="00571DD2"/>
    <w:rsid w:val="00581C26"/>
    <w:rsid w:val="005830BA"/>
    <w:rsid w:val="00587B4C"/>
    <w:rsid w:val="00587B93"/>
    <w:rsid w:val="005A7652"/>
    <w:rsid w:val="005B15AA"/>
    <w:rsid w:val="005B338E"/>
    <w:rsid w:val="005B61F3"/>
    <w:rsid w:val="005C3EA7"/>
    <w:rsid w:val="005C6A17"/>
    <w:rsid w:val="005D0F16"/>
    <w:rsid w:val="005E3179"/>
    <w:rsid w:val="006032FB"/>
    <w:rsid w:val="006A30A0"/>
    <w:rsid w:val="006A63CB"/>
    <w:rsid w:val="006B5BAB"/>
    <w:rsid w:val="006E2E92"/>
    <w:rsid w:val="006F44EE"/>
    <w:rsid w:val="007060CA"/>
    <w:rsid w:val="00712BB7"/>
    <w:rsid w:val="00720F5F"/>
    <w:rsid w:val="0073011B"/>
    <w:rsid w:val="00732103"/>
    <w:rsid w:val="00736E8C"/>
    <w:rsid w:val="00737814"/>
    <w:rsid w:val="007477B0"/>
    <w:rsid w:val="007503F5"/>
    <w:rsid w:val="007A231A"/>
    <w:rsid w:val="007B166D"/>
    <w:rsid w:val="007C1999"/>
    <w:rsid w:val="007D2947"/>
    <w:rsid w:val="007D46A7"/>
    <w:rsid w:val="007E2B53"/>
    <w:rsid w:val="007F6150"/>
    <w:rsid w:val="007F7EE7"/>
    <w:rsid w:val="00842415"/>
    <w:rsid w:val="0084641B"/>
    <w:rsid w:val="008556B4"/>
    <w:rsid w:val="008774E6"/>
    <w:rsid w:val="00880A9B"/>
    <w:rsid w:val="008A45D9"/>
    <w:rsid w:val="008A7840"/>
    <w:rsid w:val="008B5EF4"/>
    <w:rsid w:val="008C02B8"/>
    <w:rsid w:val="008C0DFD"/>
    <w:rsid w:val="008E025E"/>
    <w:rsid w:val="008E5645"/>
    <w:rsid w:val="008E610B"/>
    <w:rsid w:val="008E7A19"/>
    <w:rsid w:val="008F1D9A"/>
    <w:rsid w:val="009206A8"/>
    <w:rsid w:val="0092252E"/>
    <w:rsid w:val="009273D6"/>
    <w:rsid w:val="00934D27"/>
    <w:rsid w:val="00953B50"/>
    <w:rsid w:val="0098409F"/>
    <w:rsid w:val="009955EF"/>
    <w:rsid w:val="009A14CB"/>
    <w:rsid w:val="00A31473"/>
    <w:rsid w:val="00A43615"/>
    <w:rsid w:val="00A74E83"/>
    <w:rsid w:val="00A9631F"/>
    <w:rsid w:val="00AB470E"/>
    <w:rsid w:val="00AE4C9F"/>
    <w:rsid w:val="00B27C00"/>
    <w:rsid w:val="00B31B79"/>
    <w:rsid w:val="00B522A0"/>
    <w:rsid w:val="00B64AD0"/>
    <w:rsid w:val="00B831E8"/>
    <w:rsid w:val="00BB2571"/>
    <w:rsid w:val="00BC4118"/>
    <w:rsid w:val="00BD1CFD"/>
    <w:rsid w:val="00BD2539"/>
    <w:rsid w:val="00BD4D6B"/>
    <w:rsid w:val="00C2770A"/>
    <w:rsid w:val="00C33F0F"/>
    <w:rsid w:val="00C42B36"/>
    <w:rsid w:val="00C77058"/>
    <w:rsid w:val="00C90A46"/>
    <w:rsid w:val="00D01591"/>
    <w:rsid w:val="00D4064C"/>
    <w:rsid w:val="00D4346C"/>
    <w:rsid w:val="00D801E5"/>
    <w:rsid w:val="00D81D64"/>
    <w:rsid w:val="00DA7BA3"/>
    <w:rsid w:val="00DB165B"/>
    <w:rsid w:val="00DF0585"/>
    <w:rsid w:val="00DF204E"/>
    <w:rsid w:val="00E02A4D"/>
    <w:rsid w:val="00E53CB3"/>
    <w:rsid w:val="00E708F9"/>
    <w:rsid w:val="00E70A7A"/>
    <w:rsid w:val="00E86FD4"/>
    <w:rsid w:val="00E91698"/>
    <w:rsid w:val="00E97581"/>
    <w:rsid w:val="00EB540B"/>
    <w:rsid w:val="00EC5E1F"/>
    <w:rsid w:val="00F74B40"/>
    <w:rsid w:val="00F76089"/>
    <w:rsid w:val="00FC016B"/>
    <w:rsid w:val="00FC5B17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3"/>
      </o:rules>
    </o:shapelayout>
  </w:shapeDefaults>
  <w:decimalSymbol w:val="."/>
  <w:listSeparator w:val=","/>
  <w14:docId w14:val="72F20943"/>
  <w15:docId w15:val="{A0EBF795-5929-4C88-8337-92C7FA96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6992"/>
    <w:pPr>
      <w:ind w:firstLineChars="200" w:firstLine="420"/>
    </w:pPr>
  </w:style>
  <w:style w:type="paragraph" w:styleId="a5">
    <w:name w:val="header"/>
    <w:basedOn w:val="a"/>
    <w:link w:val="a6"/>
    <w:uiPriority w:val="99"/>
    <w:semiHidden/>
    <w:unhideWhenUsed/>
    <w:rsid w:val="00E97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E97581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E97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E9758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406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406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CFC47-2640-402F-AFE9-CA696943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0</Words>
  <Characters>518</Characters>
  <Application>Microsoft Office Word</Application>
  <DocSecurity>0</DocSecurity>
  <Lines>4</Lines>
  <Paragraphs>1</Paragraphs>
  <ScaleCrop>false</ScaleCrop>
  <Company>Lenovo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hui</dc:creator>
  <cp:lastModifiedBy>洁 刘</cp:lastModifiedBy>
  <cp:revision>22</cp:revision>
  <cp:lastPrinted>2018-01-23T03:44:00Z</cp:lastPrinted>
  <dcterms:created xsi:type="dcterms:W3CDTF">2018-01-17T07:10:00Z</dcterms:created>
  <dcterms:modified xsi:type="dcterms:W3CDTF">2024-12-06T06:09:00Z</dcterms:modified>
</cp:coreProperties>
</file>